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6B6899" w:rsidRPr="00F750E4" w14:paraId="006BD6C0" w14:textId="77777777" w:rsidTr="006B6899">
        <w:tc>
          <w:tcPr>
            <w:tcW w:w="2500" w:type="pct"/>
            <w:vAlign w:val="center"/>
          </w:tcPr>
          <w:p w14:paraId="19962AF0" w14:textId="5EF5B771" w:rsidR="006B6899" w:rsidRPr="00F750E4" w:rsidRDefault="00DF3997" w:rsidP="00DF3997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ÚNOR</w:t>
            </w:r>
          </w:p>
        </w:tc>
        <w:tc>
          <w:tcPr>
            <w:tcW w:w="2500" w:type="pct"/>
            <w:vAlign w:val="center"/>
          </w:tcPr>
          <w:p w14:paraId="30F9F655" w14:textId="2D58E5A6" w:rsidR="006B6899" w:rsidRPr="00F750E4" w:rsidRDefault="006B6899" w:rsidP="00DF3997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5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609632D" w14:textId="71E92072" w:rsidR="006B6899" w:rsidRPr="00F750E4" w:rsidRDefault="006B6899" w:rsidP="006B689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FC45A1" w:rsidRPr="00F750E4" w14:paraId="2A9965BE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512E7E2D" w14:textId="5D3704A6" w:rsidR="00FC45A1" w:rsidRPr="00F750E4" w:rsidRDefault="00DF3997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DĚLÍ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FAB7376" w14:textId="13362718" w:rsidR="00FC45A1" w:rsidRPr="00F750E4" w:rsidRDefault="00DF3997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ÚTERÝ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F798461" w14:textId="1B7C7FEB" w:rsidR="00FC45A1" w:rsidRPr="00F750E4" w:rsidRDefault="00DF3997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TŘ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3D869A9" w14:textId="5A36D737" w:rsidR="00FC45A1" w:rsidRPr="00F750E4" w:rsidRDefault="00DF3997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TVRT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05A4BF1" w14:textId="0DF0966E" w:rsidR="00FC45A1" w:rsidRPr="00F750E4" w:rsidRDefault="00DF3997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ÁTE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3202455" w14:textId="14C7CBDC" w:rsidR="00FC45A1" w:rsidRPr="00F750E4" w:rsidRDefault="00DF3997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OBOTA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631EAB2A" w14:textId="07BB694C" w:rsidR="00FC45A1" w:rsidRPr="00F750E4" w:rsidRDefault="00DF3997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ĚLE</w:t>
            </w:r>
          </w:p>
        </w:tc>
      </w:tr>
      <w:tr w:rsidR="006B6899" w:rsidRPr="00F750E4" w14:paraId="78897B1C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59E0EAAF" w14:textId="7B780935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98326A" w14:textId="194A009E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D2C321" w14:textId="3BD5D1B5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94B2CA" w14:textId="44746958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9BB523" w14:textId="0A44EF45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81040B" w14:textId="05102AFA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F3997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5884C514" w14:textId="483A1E42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6B6899" w:rsidRPr="00F750E4" w14:paraId="48619F73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D44E21F" w14:textId="52A61633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6A3B054" w14:textId="6AD45D93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06407" w14:textId="337EFC63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A2E64" w14:textId="431C5DB3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DD2A7F8" w14:textId="5E16B976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828F76" w14:textId="2CDB4368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5CC68ED0" w14:textId="41CE1C3A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6B6899" w:rsidRPr="00F750E4" w14:paraId="7F359005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642EC91B" w14:textId="5FB3C6A8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1E5F1D7" w14:textId="380274F9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D7BA790" w14:textId="4247207E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BD80CDD" w14:textId="15A0C1D5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72540D" w14:textId="467F64B5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0F416D" w14:textId="6B7B4640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74DD01B" w14:textId="694CB1E4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6B6899" w:rsidRPr="00F750E4" w14:paraId="508437E3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4E30587" w14:textId="53E73A10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457F3AB" w14:textId="122B658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D2BC8FA" w14:textId="054A5DBF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3CA0134" w14:textId="0CB37B99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79CEE53" w14:textId="01C09431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6FB619" w14:textId="65E3D82C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2AA9D605" w14:textId="32ACB1D5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6B6899" w:rsidRPr="00F750E4" w14:paraId="7B2D4DB4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7B60D089" w14:textId="0DC6E899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C2D0623" w14:textId="0985D711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515BFB" w14:textId="7094B851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2A246" w14:textId="288D82D3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581518" w14:textId="2AEF03D9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32E265E" w14:textId="1DBE0D20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3C82A629" w14:textId="2C46BFB9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6B6899" w:rsidRPr="00F750E4" w14:paraId="476F1256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140AF84A" w14:textId="78176501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3E3F924" w14:textId="0253CB8A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!A12 Is Not In Table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BD98DC7" w14:textId="7777777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420F1DF" w14:textId="7777777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EBC50A" w14:textId="7777777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5F2DFFB" w14:textId="7777777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018787BD" w14:textId="7777777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784B55A0" w14:textId="77777777" w:rsidTr="00ED5F48">
        <w:tc>
          <w:tcPr>
            <w:tcW w:w="2500" w:type="pct"/>
            <w:vAlign w:val="center"/>
          </w:tcPr>
          <w:p w14:paraId="37FAAA50" w14:textId="621143FB" w:rsidR="00ED5F48" w:rsidRPr="00F750E4" w:rsidRDefault="00DF3997" w:rsidP="00DF3997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BŘEZEN</w:t>
            </w:r>
          </w:p>
        </w:tc>
        <w:tc>
          <w:tcPr>
            <w:tcW w:w="2500" w:type="pct"/>
            <w:vAlign w:val="center"/>
          </w:tcPr>
          <w:p w14:paraId="26647E3B" w14:textId="52C5F7D8" w:rsidR="00ED5F48" w:rsidRPr="00F750E4" w:rsidRDefault="00ED5F48" w:rsidP="00DF3997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5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EBF7E" w14:textId="29E5ADCC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F750E4" w14:paraId="560D596D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44C5013E" w14:textId="5E8E5053" w:rsidR="00CA092A" w:rsidRPr="00F750E4" w:rsidRDefault="00DF3997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DĚLÍ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4CD7167" w14:textId="066C15C2" w:rsidR="00CA092A" w:rsidRPr="00F750E4" w:rsidRDefault="00DF3997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ÚTERÝ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8845A00" w14:textId="5807CD2D" w:rsidR="00CA092A" w:rsidRPr="00F750E4" w:rsidRDefault="00DF3997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TŘ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87DAD2F" w14:textId="4E656FD2" w:rsidR="00CA092A" w:rsidRPr="00F750E4" w:rsidRDefault="00DF3997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TVRT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869AF3A" w14:textId="42DFC42C" w:rsidR="00CA092A" w:rsidRPr="00F750E4" w:rsidRDefault="00DF3997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ÁTE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9742508" w14:textId="07E12798" w:rsidR="00CA092A" w:rsidRPr="00F750E4" w:rsidRDefault="00DF3997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OBOTA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17BD5908" w14:textId="4C5DA43B" w:rsidR="00CA092A" w:rsidRPr="00F750E4" w:rsidRDefault="00DF3997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ĚLE</w:t>
            </w:r>
          </w:p>
        </w:tc>
      </w:tr>
      <w:tr w:rsidR="00ED5F48" w:rsidRPr="00F750E4" w14:paraId="630DC1FC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592C9C6A" w14:textId="55307E9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7964FA" w14:textId="166DFC7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395D4" w14:textId="1C5ED43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33792AC" w14:textId="55FB0C1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02B436" w14:textId="0795326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C872C2" w14:textId="734F6E2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F3997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4E7289B" w14:textId="366B8FB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E722F99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21D7CE2B" w14:textId="1D5CD1A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0D177E" w14:textId="469BA7B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44B2EBD" w14:textId="5C53BF0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4CED24" w14:textId="7765B84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247CF" w14:textId="7C9AECD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F99FDA" w14:textId="1623B09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6B7624E4" w14:textId="3466EC4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B29EB07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6D98C24B" w14:textId="2C4B313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629C8D" w14:textId="40219C8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C96E1" w14:textId="7F7DE32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D4FE6B" w14:textId="473530D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31300D" w14:textId="4E2E5E1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0D531D" w14:textId="3A5B31A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4B3A6B0F" w14:textId="5B1D0B4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3061927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322A3772" w14:textId="24C843B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9DEA55" w14:textId="42CB305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337127" w14:textId="1E613F1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88E0CD" w14:textId="1CDBCF2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24E739" w14:textId="322689F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C74BE0" w14:textId="636220B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DB6A5DD" w14:textId="4EC6729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EFD4BD9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7BFFCF65" w14:textId="22006C1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C45AEB" w14:textId="4742F44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E09B59" w14:textId="76FC208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B48518" w14:textId="57D9DCC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62A271" w14:textId="7AAFDA3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7FE8FC8" w14:textId="0437F63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BDED77A" w14:textId="121CE9B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3597095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653864B" w14:textId="5A53AD6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53C982" w14:textId="26C0E0F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664708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BFF0B3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81C0FE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D5B26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32AFDD9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7FAF298C" w14:textId="77777777" w:rsidTr="00ED5F48">
        <w:tc>
          <w:tcPr>
            <w:tcW w:w="2500" w:type="pct"/>
            <w:vAlign w:val="center"/>
          </w:tcPr>
          <w:p w14:paraId="0B71B109" w14:textId="35A14763" w:rsidR="00ED5F48" w:rsidRPr="00F750E4" w:rsidRDefault="00DF3997" w:rsidP="00DF3997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DUBEN</w:t>
            </w:r>
          </w:p>
        </w:tc>
        <w:tc>
          <w:tcPr>
            <w:tcW w:w="2500" w:type="pct"/>
            <w:vAlign w:val="center"/>
          </w:tcPr>
          <w:p w14:paraId="23A157B9" w14:textId="44A4A8E7" w:rsidR="00ED5F48" w:rsidRPr="00F750E4" w:rsidRDefault="00ED5F48" w:rsidP="00DF3997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5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208FF17" w14:textId="726E9943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F750E4" w14:paraId="4B2EB927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1E2EE8E7" w14:textId="338C50DE" w:rsidR="00CA092A" w:rsidRPr="00F750E4" w:rsidRDefault="00DF3997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DĚLÍ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A9ADB4" w14:textId="30B9B0A1" w:rsidR="00CA092A" w:rsidRPr="00F750E4" w:rsidRDefault="00DF3997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ÚTERÝ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798650" w14:textId="2D8BAC7D" w:rsidR="00CA092A" w:rsidRPr="00F750E4" w:rsidRDefault="00DF3997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TŘ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122A68C" w14:textId="53195030" w:rsidR="00CA092A" w:rsidRPr="00F750E4" w:rsidRDefault="00DF3997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TVRT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C0986" w14:textId="4522646E" w:rsidR="00CA092A" w:rsidRPr="00F750E4" w:rsidRDefault="00DF3997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ÁTE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4AE62A27" w14:textId="3DCAAE8F" w:rsidR="00CA092A" w:rsidRPr="00F750E4" w:rsidRDefault="00DF3997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OBOTA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7AEC02A7" w14:textId="2095C08C" w:rsidR="00CA092A" w:rsidRPr="00F750E4" w:rsidRDefault="00DF3997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ĚLE</w:t>
            </w:r>
          </w:p>
        </w:tc>
      </w:tr>
      <w:tr w:rsidR="00ED5F48" w:rsidRPr="00F750E4" w14:paraId="6A54C37E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5A81EA01" w14:textId="2D5D144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4FB043A" w14:textId="6EBD83C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CDDF311" w14:textId="1D42023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9C2D6C1" w14:textId="268BFAB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B55C17" w14:textId="53D6789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9ABE1D" w14:textId="2BE9338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657C3D9E" w14:textId="3E897CA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EB2B2FA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50DCA498" w14:textId="15223F2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BA343AB" w14:textId="2EE5BF5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67D8E8" w14:textId="32CD061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F8F156" w14:textId="3D35DA9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44F146E" w14:textId="4E5C380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CFC167" w14:textId="0CF9646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753B4AD5" w14:textId="6320D8A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002DD0F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28892CB7" w14:textId="471B926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18520C1" w14:textId="250FC85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B464F66" w14:textId="1B5B71B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360DA3E" w14:textId="383E943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5A13C5D" w14:textId="3E34EC0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5958C56" w14:textId="234E230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45357CD5" w14:textId="231869B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68BAFAE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78E74E94" w14:textId="75B2E74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CBE8491" w14:textId="2609D38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3F091CF" w14:textId="49A59AF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167198" w14:textId="05EA62E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107AF4" w14:textId="34EB7C4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249DF52" w14:textId="75486B0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17093039" w14:textId="57F1FC6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D73EBF0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47DF9029" w14:textId="4148A53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66AA4896" w14:textId="1C20F05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AF9E93" w14:textId="294B7DE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5633F73" w14:textId="7B9C7A4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B85F4A6" w14:textId="06278AB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073DED" w14:textId="1913018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09DF7ABA" w14:textId="6AEB1B6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81B6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3BE865F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432F4322" w14:textId="3AA0859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072F4D3E" w14:textId="3CF3706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F399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B2E77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6678771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C3DC82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EF34A1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33C2D051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F750E4" w:rsidRDefault="00ED5F48" w:rsidP="004D4FC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F750E4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D382D" w14:textId="77777777" w:rsidR="0039524B" w:rsidRDefault="0039524B">
      <w:pPr>
        <w:spacing w:after="0"/>
      </w:pPr>
      <w:r>
        <w:separator/>
      </w:r>
    </w:p>
  </w:endnote>
  <w:endnote w:type="continuationSeparator" w:id="0">
    <w:p w14:paraId="7892F0AA" w14:textId="77777777" w:rsidR="0039524B" w:rsidRDefault="003952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B5A3E" w14:textId="77777777" w:rsidR="0039524B" w:rsidRDefault="0039524B">
      <w:pPr>
        <w:spacing w:after="0"/>
      </w:pPr>
      <w:r>
        <w:separator/>
      </w:r>
    </w:p>
  </w:footnote>
  <w:footnote w:type="continuationSeparator" w:id="0">
    <w:p w14:paraId="43219223" w14:textId="77777777" w:rsidR="0039524B" w:rsidRDefault="0039524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80CB2"/>
    <w:rsid w:val="001B01F9"/>
    <w:rsid w:val="001C41F9"/>
    <w:rsid w:val="00285C1D"/>
    <w:rsid w:val="002C6DCF"/>
    <w:rsid w:val="002D7C5A"/>
    <w:rsid w:val="003327F5"/>
    <w:rsid w:val="00340CAF"/>
    <w:rsid w:val="0039524B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64C6E"/>
    <w:rsid w:val="00570FBB"/>
    <w:rsid w:val="00583B82"/>
    <w:rsid w:val="005923AC"/>
    <w:rsid w:val="005944B4"/>
    <w:rsid w:val="005D494B"/>
    <w:rsid w:val="005D5149"/>
    <w:rsid w:val="005E656F"/>
    <w:rsid w:val="00642A90"/>
    <w:rsid w:val="00667021"/>
    <w:rsid w:val="006974E1"/>
    <w:rsid w:val="006B6899"/>
    <w:rsid w:val="006C0896"/>
    <w:rsid w:val="006D2B9B"/>
    <w:rsid w:val="006F513E"/>
    <w:rsid w:val="007C0139"/>
    <w:rsid w:val="007D45A1"/>
    <w:rsid w:val="007F564D"/>
    <w:rsid w:val="00885715"/>
    <w:rsid w:val="008B1201"/>
    <w:rsid w:val="008F16F7"/>
    <w:rsid w:val="009164BA"/>
    <w:rsid w:val="009166BD"/>
    <w:rsid w:val="00977AAE"/>
    <w:rsid w:val="00996E56"/>
    <w:rsid w:val="00997268"/>
    <w:rsid w:val="009C2319"/>
    <w:rsid w:val="00A12667"/>
    <w:rsid w:val="00A14581"/>
    <w:rsid w:val="00A20E4C"/>
    <w:rsid w:val="00A81B64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DF3997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32175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C7033D49-BA3A-4566-A404-693A455656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5-15T13:10:00Z</dcterms:created>
  <dcterms:modified xsi:type="dcterms:W3CDTF">2025-05-15T13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